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F767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C02EADB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6F8B57D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1E5765C3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19E7AC27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7C4247D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AB8C4D2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D639E54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1BDE7E4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D75D477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C64D3BD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C62">
        <w:rPr>
          <w:rFonts w:ascii="Times New Roman" w:hAnsi="Times New Roman" w:cs="Times New Roman"/>
          <w:b/>
          <w:sz w:val="36"/>
          <w:szCs w:val="36"/>
        </w:rPr>
        <w:t>PRAVILNIK O BLAGAJNIČKOM POSLOVANJU</w:t>
      </w:r>
    </w:p>
    <w:p w14:paraId="231BE9D4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0E640A3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1C4A5FCB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C49B986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35F39A8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733E0E2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7C472BCB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16807F3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1F05E333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FE9E0E9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A662C21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CB7AD88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7D88EF14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948C6B5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7FBCBB8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21C33401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8AEBBE4" w14:textId="77777777" w:rsidR="00816F29" w:rsidRDefault="00816F29" w:rsidP="008571DF">
      <w:pPr>
        <w:jc w:val="both"/>
        <w:rPr>
          <w:rFonts w:ascii="Times New Roman" w:hAnsi="Times New Roman" w:cs="Times New Roman"/>
          <w:b/>
        </w:rPr>
      </w:pPr>
    </w:p>
    <w:p w14:paraId="426AF624" w14:textId="77777777" w:rsidR="002F4257" w:rsidRDefault="008571DF" w:rsidP="008571DF">
      <w:pPr>
        <w:jc w:val="both"/>
        <w:rPr>
          <w:rFonts w:ascii="Times New Roman" w:hAnsi="Times New Roman" w:cs="Times New Roman"/>
          <w:b/>
        </w:rPr>
      </w:pPr>
      <w:r w:rsidRPr="008571DF">
        <w:rPr>
          <w:rFonts w:ascii="Times New Roman" w:hAnsi="Times New Roman" w:cs="Times New Roman"/>
          <w:b/>
        </w:rPr>
        <w:lastRenderedPageBreak/>
        <w:t>Na temelju odredbi Zakona o fiskalnoj odgovornosti ("Narodne novine", br. 111/18 ) i odredbi Uredbe o sastavljanju i predaji Izjave o fiskalnoj odgovornosti i izvještaja o primjeni fiskalnih pravila ("Narodne novine", br.95/19 ), rav</w:t>
      </w:r>
      <w:r w:rsidR="00816F29">
        <w:rPr>
          <w:rFonts w:ascii="Times New Roman" w:hAnsi="Times New Roman" w:cs="Times New Roman"/>
          <w:b/>
        </w:rPr>
        <w:t xml:space="preserve">nateljica  Gimnazije Dubrovnik </w:t>
      </w:r>
      <w:r w:rsidR="003B4B73">
        <w:rPr>
          <w:rFonts w:ascii="Times New Roman" w:hAnsi="Times New Roman" w:cs="Times New Roman"/>
          <w:b/>
        </w:rPr>
        <w:t xml:space="preserve"> dana 25. listopada </w:t>
      </w:r>
      <w:r w:rsidRPr="008571DF">
        <w:rPr>
          <w:rFonts w:ascii="Times New Roman" w:hAnsi="Times New Roman" w:cs="Times New Roman"/>
          <w:b/>
        </w:rPr>
        <w:t>donosi</w:t>
      </w:r>
    </w:p>
    <w:p w14:paraId="1C719487" w14:textId="77777777" w:rsidR="008571DF" w:rsidRDefault="008571DF" w:rsidP="008571DF">
      <w:pPr>
        <w:jc w:val="both"/>
        <w:rPr>
          <w:rFonts w:ascii="Times New Roman" w:hAnsi="Times New Roman" w:cs="Times New Roman"/>
          <w:b/>
        </w:rPr>
      </w:pPr>
    </w:p>
    <w:p w14:paraId="4C5BC387" w14:textId="77777777" w:rsidR="008571DF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PRAVILNIK O BLAGAJNIČKOM POSLOVANJU</w:t>
      </w:r>
    </w:p>
    <w:p w14:paraId="7768ECA1" w14:textId="77777777"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</w:p>
    <w:p w14:paraId="0F4ACD7C" w14:textId="77777777"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Članak 1.</w:t>
      </w:r>
    </w:p>
    <w:p w14:paraId="43B9BE3A" w14:textId="77777777" w:rsidR="00C922B4" w:rsidRDefault="00C922B4" w:rsidP="008571DF">
      <w:pPr>
        <w:jc w:val="both"/>
        <w:rPr>
          <w:rFonts w:ascii="Times New Roman" w:hAnsi="Times New Roman" w:cs="Times New Roman"/>
        </w:rPr>
      </w:pPr>
      <w:r w:rsidRPr="00C922B4">
        <w:rPr>
          <w:rFonts w:ascii="Times New Roman" w:hAnsi="Times New Roman" w:cs="Times New Roman"/>
        </w:rPr>
        <w:t>Ovim Pravilnikom propisuje se postupak zaprimanja i provjere računa te uplata i isplata i</w:t>
      </w:r>
      <w:r w:rsidR="00816F29">
        <w:rPr>
          <w:rFonts w:ascii="Times New Roman" w:hAnsi="Times New Roman" w:cs="Times New Roman"/>
        </w:rPr>
        <w:t>z blagajne GIMNAZIJE DUBROVNIK</w:t>
      </w:r>
      <w:r>
        <w:rPr>
          <w:rFonts w:ascii="Times New Roman" w:hAnsi="Times New Roman" w:cs="Times New Roman"/>
        </w:rPr>
        <w:t>.</w:t>
      </w:r>
    </w:p>
    <w:p w14:paraId="47C3890B" w14:textId="77777777" w:rsidR="00C922B4" w:rsidRDefault="00C922B4" w:rsidP="008571DF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8"/>
        <w:gridCol w:w="3034"/>
        <w:gridCol w:w="3040"/>
      </w:tblGrid>
      <w:tr w:rsidR="00C922B4" w:rsidRPr="00221C62" w14:paraId="17F3062E" w14:textId="77777777" w:rsidTr="00C922B4">
        <w:tc>
          <w:tcPr>
            <w:tcW w:w="3096" w:type="dxa"/>
          </w:tcPr>
          <w:p w14:paraId="336D39E6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3096" w:type="dxa"/>
          </w:tcPr>
          <w:p w14:paraId="0052EA4D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3096" w:type="dxa"/>
          </w:tcPr>
          <w:p w14:paraId="07F332DD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IZVRŠENJE ODGOVORNOST</w:t>
            </w:r>
          </w:p>
        </w:tc>
      </w:tr>
      <w:tr w:rsidR="00C922B4" w:rsidRPr="00221C62" w14:paraId="62D11843" w14:textId="77777777" w:rsidTr="00C922B4">
        <w:tc>
          <w:tcPr>
            <w:tcW w:w="3096" w:type="dxa"/>
          </w:tcPr>
          <w:p w14:paraId="6140D5E9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Zaprimanje Računa</w:t>
            </w:r>
          </w:p>
        </w:tc>
        <w:tc>
          <w:tcPr>
            <w:tcW w:w="3096" w:type="dxa"/>
          </w:tcPr>
          <w:p w14:paraId="0F5B39FB" w14:textId="77777777" w:rsidR="00C922B4" w:rsidRPr="00221C62" w:rsidRDefault="000B03C6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zaprima administrator škole</w:t>
            </w:r>
          </w:p>
        </w:tc>
        <w:tc>
          <w:tcPr>
            <w:tcW w:w="3096" w:type="dxa"/>
          </w:tcPr>
          <w:p w14:paraId="39CC0463" w14:textId="77777777" w:rsidR="00C922B4" w:rsidRPr="00221C62" w:rsidRDefault="000B03C6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škole</w:t>
            </w:r>
          </w:p>
        </w:tc>
      </w:tr>
      <w:tr w:rsidR="00C922B4" w:rsidRPr="00221C62" w14:paraId="2678DD0E" w14:textId="77777777" w:rsidTr="00C922B4">
        <w:tc>
          <w:tcPr>
            <w:tcW w:w="3096" w:type="dxa"/>
          </w:tcPr>
          <w:p w14:paraId="0A9CBB6D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ravnost računa</w:t>
            </w:r>
          </w:p>
        </w:tc>
        <w:tc>
          <w:tcPr>
            <w:tcW w:w="3096" w:type="dxa"/>
          </w:tcPr>
          <w:p w14:paraId="39CF0C74" w14:textId="77777777" w:rsidR="00C922B4" w:rsidRPr="00221C62" w:rsidRDefault="00C922B4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soba zadužena za ko</w:t>
            </w:r>
            <w:r w:rsidR="000B03C6">
              <w:rPr>
                <w:rFonts w:ascii="Times New Roman" w:hAnsi="Times New Roman" w:cs="Times New Roman"/>
                <w:sz w:val="24"/>
                <w:szCs w:val="24"/>
              </w:rPr>
              <w:t>ntrolu ispravnosti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računa provjerava jesu li računi ispravni.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a računu trebaju biti navedeni sljedeći elementi: broj računa i datum izdavanja, ime i prezime (naziv) izdavatelja računa, adresa i OIB izdavatelja, ime i prezime (naziv) primatelja računa, adresa i OIB primatelja, količina i nazi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sporučenog dobra/usluge, datu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E40981">
              <w:rPr>
                <w:rFonts w:ascii="Times New Roman" w:hAnsi="Times New Roman" w:cs="Times New Roman"/>
                <w:sz w:val="24"/>
                <w:szCs w:val="24"/>
              </w:rPr>
              <w:t>isporuke,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  <w:proofErr w:type="spellEnd"/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cijena bez PDV-a odnosno iznos naknade za isporučena dobra/usluge razvrstane po stopama PDV-a, popusti ili rabati ako nisu uključeni u jediničnu cijenu, stopa PDV-a, zbrojni iznos naknade PDV-a odnosno sukladno Zakonu o PDV-u (ukoliko se radi o pojednostavljenim računima).</w:t>
            </w:r>
          </w:p>
        </w:tc>
        <w:tc>
          <w:tcPr>
            <w:tcW w:w="3096" w:type="dxa"/>
          </w:tcPr>
          <w:p w14:paraId="571D9F65" w14:textId="77777777" w:rsidR="00C922B4" w:rsidRPr="00221C62" w:rsidRDefault="000B03C6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škole</w:t>
            </w:r>
          </w:p>
        </w:tc>
      </w:tr>
      <w:tr w:rsidR="00C922B4" w:rsidRPr="00221C62" w14:paraId="4683DC43" w14:textId="77777777" w:rsidTr="00C922B4">
        <w:tc>
          <w:tcPr>
            <w:tcW w:w="3096" w:type="dxa"/>
          </w:tcPr>
          <w:p w14:paraId="05C52321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Matematička kontrola elektroničkog računa</w:t>
            </w:r>
          </w:p>
        </w:tc>
        <w:tc>
          <w:tcPr>
            <w:tcW w:w="3096" w:type="dxa"/>
          </w:tcPr>
          <w:p w14:paraId="76E14F93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soba zadužena za matematičku kontrolu provjera matematičku ispravnost.</w:t>
            </w:r>
          </w:p>
        </w:tc>
        <w:tc>
          <w:tcPr>
            <w:tcW w:w="3096" w:type="dxa"/>
          </w:tcPr>
          <w:p w14:paraId="3CB6A926" w14:textId="77777777" w:rsidR="00C922B4" w:rsidRPr="00221C62" w:rsidRDefault="000B03C6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škole</w:t>
            </w:r>
          </w:p>
        </w:tc>
      </w:tr>
      <w:tr w:rsidR="00C922B4" w:rsidRPr="00221C62" w14:paraId="1C19540A" w14:textId="77777777" w:rsidTr="00C922B4">
        <w:tc>
          <w:tcPr>
            <w:tcW w:w="3096" w:type="dxa"/>
          </w:tcPr>
          <w:p w14:paraId="4BA5DECA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RŠNA KONTROLA RAČUNA</w:t>
            </w:r>
          </w:p>
        </w:tc>
        <w:tc>
          <w:tcPr>
            <w:tcW w:w="3096" w:type="dxa"/>
          </w:tcPr>
          <w:p w14:paraId="3560CD2A" w14:textId="77777777" w:rsidR="00C922B4" w:rsidRPr="00221C62" w:rsidRDefault="000B03C6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or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svojim potpisom potvrđuje ispravnost računa ( matematičku kontrolu, materijalnu kontrolu) na isplatnici pod stavkom „likvid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“.</w:t>
            </w:r>
          </w:p>
        </w:tc>
        <w:tc>
          <w:tcPr>
            <w:tcW w:w="3096" w:type="dxa"/>
          </w:tcPr>
          <w:p w14:paraId="5DAB9FAB" w14:textId="77777777" w:rsidR="00C922B4" w:rsidRPr="00221C62" w:rsidRDefault="00EA29A7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or škole</w:t>
            </w:r>
          </w:p>
        </w:tc>
      </w:tr>
      <w:tr w:rsidR="00C922B4" w:rsidRPr="00221C62" w14:paraId="5BB92B2F" w14:textId="77777777" w:rsidTr="00C922B4">
        <w:tc>
          <w:tcPr>
            <w:tcW w:w="3096" w:type="dxa"/>
          </w:tcPr>
          <w:p w14:paraId="12B9D336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DOBRENJE ZA ISPLATU</w:t>
            </w:r>
          </w:p>
        </w:tc>
        <w:tc>
          <w:tcPr>
            <w:tcW w:w="3096" w:type="dxa"/>
          </w:tcPr>
          <w:p w14:paraId="7DE86E58" w14:textId="77777777"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Nakon obavljenih gore navedenih provjera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/ravnateljica škole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odobrava isplatu.</w:t>
            </w:r>
          </w:p>
        </w:tc>
        <w:tc>
          <w:tcPr>
            <w:tcW w:w="3096" w:type="dxa"/>
          </w:tcPr>
          <w:p w14:paraId="58DE1ADB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natelj/</w:t>
            </w:r>
            <w:proofErr w:type="spellStart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anteljica</w:t>
            </w:r>
            <w:proofErr w:type="spellEnd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</w:tr>
      <w:tr w:rsidR="00C922B4" w:rsidRPr="00221C62" w14:paraId="30A424DE" w14:textId="77777777" w:rsidTr="00C922B4">
        <w:tc>
          <w:tcPr>
            <w:tcW w:w="3096" w:type="dxa"/>
          </w:tcPr>
          <w:p w14:paraId="69BA8BEE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lata iz blagajne</w:t>
            </w:r>
          </w:p>
        </w:tc>
        <w:tc>
          <w:tcPr>
            <w:tcW w:w="3096" w:type="dxa"/>
          </w:tcPr>
          <w:p w14:paraId="34970BD8" w14:textId="77777777" w:rsidR="00C922B4" w:rsidRPr="00221C62" w:rsidRDefault="000B03C6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C6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bavlja isplatu iz blagajne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/srednje škole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kao dokaz o isplati izdaje i potpisuje blagajničku isplatnicu. Na ispla</w:t>
            </w:r>
            <w:r w:rsidR="00C666DE">
              <w:rPr>
                <w:rFonts w:ascii="Times New Roman" w:hAnsi="Times New Roman" w:cs="Times New Roman"/>
                <w:sz w:val="24"/>
                <w:szCs w:val="24"/>
              </w:rPr>
              <w:t xml:space="preserve">tnicu potpisuju se: blagajnik,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i primalac novca. Isplatnice se evidentiraju u blagajnički izvještaj. </w:t>
            </w:r>
          </w:p>
        </w:tc>
        <w:tc>
          <w:tcPr>
            <w:tcW w:w="3096" w:type="dxa"/>
          </w:tcPr>
          <w:p w14:paraId="21AE23E7" w14:textId="77777777" w:rsidR="00C922B4" w:rsidRPr="00221C62" w:rsidRDefault="00EA29A7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škole</w:t>
            </w:r>
          </w:p>
        </w:tc>
      </w:tr>
      <w:tr w:rsidR="00C922B4" w:rsidRPr="00221C62" w14:paraId="637F7C5F" w14:textId="77777777" w:rsidTr="00C922B4">
        <w:tc>
          <w:tcPr>
            <w:tcW w:w="3096" w:type="dxa"/>
          </w:tcPr>
          <w:p w14:paraId="24272B39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Uplata u blagajnu</w:t>
            </w:r>
          </w:p>
        </w:tc>
        <w:tc>
          <w:tcPr>
            <w:tcW w:w="3096" w:type="dxa"/>
          </w:tcPr>
          <w:p w14:paraId="0DB1E3A1" w14:textId="77777777" w:rsidR="00C922B4" w:rsidRPr="00221C62" w:rsidRDefault="000B03C6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C666DE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6DE">
              <w:rPr>
                <w:rFonts w:ascii="Times New Roman" w:hAnsi="Times New Roman" w:cs="Times New Roman"/>
                <w:sz w:val="24"/>
                <w:szCs w:val="24"/>
              </w:rPr>
              <w:t>srednje škole uplaćuje u blagajnu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, a kao dokaz o uplati izdaje i potpisuje blagajničku uplatnicu. Na uplatnicu potpisuju s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sitrator</w:t>
            </w:r>
            <w:proofErr w:type="spellEnd"/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i uplatitelj. Uplatnice se evidentiraju u blagajnički izvještaj..</w:t>
            </w:r>
          </w:p>
        </w:tc>
        <w:tc>
          <w:tcPr>
            <w:tcW w:w="3096" w:type="dxa"/>
          </w:tcPr>
          <w:p w14:paraId="7C765A9F" w14:textId="77777777" w:rsidR="00C922B4" w:rsidRPr="00221C62" w:rsidRDefault="000B03C6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škole</w:t>
            </w:r>
          </w:p>
        </w:tc>
      </w:tr>
    </w:tbl>
    <w:p w14:paraId="2CD33708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304AC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2.</w:t>
      </w:r>
    </w:p>
    <w:p w14:paraId="2F07215D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 xml:space="preserve">Ulazni računi i blagajnički izvještaj odlažu se i čuvaju na način i u roku propisanom Pravilnikom o zaštiti arhivskog i </w:t>
      </w:r>
      <w:proofErr w:type="spellStart"/>
      <w:r w:rsidRPr="00221C62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Pr="00221C62">
        <w:rPr>
          <w:rFonts w:ascii="Times New Roman" w:hAnsi="Times New Roman" w:cs="Times New Roman"/>
          <w:sz w:val="24"/>
          <w:szCs w:val="24"/>
        </w:rPr>
        <w:t xml:space="preserve"> gradiva </w:t>
      </w:r>
      <w:r w:rsidR="00816F29">
        <w:rPr>
          <w:rFonts w:ascii="Times New Roman" w:hAnsi="Times New Roman" w:cs="Times New Roman"/>
          <w:sz w:val="24"/>
          <w:szCs w:val="24"/>
        </w:rPr>
        <w:t>Gimnazije Dubrovnik</w:t>
      </w:r>
      <w:r w:rsidR="00C666DE">
        <w:rPr>
          <w:rFonts w:ascii="Times New Roman" w:hAnsi="Times New Roman" w:cs="Times New Roman"/>
          <w:sz w:val="24"/>
          <w:szCs w:val="24"/>
        </w:rPr>
        <w:t>.</w:t>
      </w:r>
    </w:p>
    <w:p w14:paraId="3F97AF52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3.</w:t>
      </w:r>
    </w:p>
    <w:p w14:paraId="392DC205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Za sve račune odnosno isplate i uplate iz blagajne primjenjuje se Pravilnik o blagajničkom poslovanju.</w:t>
      </w:r>
    </w:p>
    <w:p w14:paraId="2B78FC81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4.</w:t>
      </w:r>
    </w:p>
    <w:p w14:paraId="5B7BADAA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Za račune odnosno isplate i up</w:t>
      </w:r>
      <w:r w:rsidR="000B03C6">
        <w:rPr>
          <w:rFonts w:ascii="Times New Roman" w:hAnsi="Times New Roman" w:cs="Times New Roman"/>
          <w:sz w:val="24"/>
          <w:szCs w:val="24"/>
        </w:rPr>
        <w:t xml:space="preserve">late iz blagajne je  određen </w:t>
      </w:r>
      <w:r w:rsidR="00816F29">
        <w:rPr>
          <w:rFonts w:ascii="Times New Roman" w:hAnsi="Times New Roman" w:cs="Times New Roman"/>
          <w:sz w:val="24"/>
          <w:szCs w:val="24"/>
        </w:rPr>
        <w:t>blagajnič</w:t>
      </w:r>
      <w:r w:rsidRPr="00221C62">
        <w:rPr>
          <w:rFonts w:ascii="Times New Roman" w:hAnsi="Times New Roman" w:cs="Times New Roman"/>
          <w:sz w:val="24"/>
          <w:szCs w:val="24"/>
        </w:rPr>
        <w:t>ki maksimum</w:t>
      </w:r>
      <w:r w:rsidR="000B03C6">
        <w:rPr>
          <w:rFonts w:ascii="Times New Roman" w:hAnsi="Times New Roman" w:cs="Times New Roman"/>
          <w:sz w:val="24"/>
          <w:szCs w:val="24"/>
        </w:rPr>
        <w:t xml:space="preserve"> od 5.000,00 kuna</w:t>
      </w:r>
      <w:r w:rsidRPr="00221C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23391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5.</w:t>
      </w:r>
    </w:p>
    <w:p w14:paraId="5F410F3A" w14:textId="77777777" w:rsidR="002E53BD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Ova Procedura stupa na snagu danom donošenja, a objavit će se na službenoj i</w:t>
      </w:r>
      <w:r w:rsidR="00EA29A7">
        <w:rPr>
          <w:rFonts w:ascii="Times New Roman" w:hAnsi="Times New Roman" w:cs="Times New Roman"/>
          <w:sz w:val="24"/>
          <w:szCs w:val="24"/>
        </w:rPr>
        <w:t>nternetskoj stranici 25. listopada 2019 godine.</w:t>
      </w:r>
    </w:p>
    <w:p w14:paraId="5DF1FDD5" w14:textId="77777777" w:rsidR="002E53BD" w:rsidRDefault="002E53BD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:</w:t>
      </w:r>
      <w:r w:rsidR="00994794">
        <w:rPr>
          <w:rFonts w:ascii="Times New Roman" w:hAnsi="Times New Roman" w:cs="Times New Roman"/>
          <w:sz w:val="24"/>
          <w:szCs w:val="24"/>
        </w:rPr>
        <w:t>400-01/19-01/1</w:t>
      </w:r>
    </w:p>
    <w:p w14:paraId="27A3C573" w14:textId="77777777" w:rsidR="002E53BD" w:rsidRDefault="002E53BD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94794">
        <w:rPr>
          <w:rFonts w:ascii="Times New Roman" w:hAnsi="Times New Roman" w:cs="Times New Roman"/>
          <w:sz w:val="24"/>
          <w:szCs w:val="24"/>
        </w:rPr>
        <w:t>2117/1-42-01-19-1</w:t>
      </w:r>
    </w:p>
    <w:p w14:paraId="50DA83ED" w14:textId="77777777" w:rsidR="002E53BD" w:rsidRPr="00221C62" w:rsidRDefault="002E53BD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ovnik, 25. listopada 2019 godine</w:t>
      </w:r>
    </w:p>
    <w:p w14:paraId="6A03E8F2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C818D" w14:textId="77777777" w:rsidR="00C666DE" w:rsidRDefault="00816F29" w:rsidP="00EA2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29A7">
        <w:rPr>
          <w:rFonts w:ascii="Times New Roman" w:hAnsi="Times New Roman" w:cs="Times New Roman"/>
          <w:sz w:val="24"/>
          <w:szCs w:val="24"/>
        </w:rPr>
        <w:t xml:space="preserve">                    Ravnateljica</w:t>
      </w:r>
    </w:p>
    <w:p w14:paraId="01D2DECF" w14:textId="77777777" w:rsidR="00EA29A7" w:rsidRPr="00EA29A7" w:rsidRDefault="00EA29A7" w:rsidP="00EA2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Katarina Tolja, prof. mentor.</w:t>
      </w:r>
    </w:p>
    <w:sectPr w:rsidR="00EA29A7" w:rsidRPr="00EA2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DF"/>
    <w:rsid w:val="000B03C6"/>
    <w:rsid w:val="00221C62"/>
    <w:rsid w:val="002B55CC"/>
    <w:rsid w:val="002E4460"/>
    <w:rsid w:val="002E53BD"/>
    <w:rsid w:val="002F4257"/>
    <w:rsid w:val="003B4B73"/>
    <w:rsid w:val="00816F29"/>
    <w:rsid w:val="008571DF"/>
    <w:rsid w:val="00874C4E"/>
    <w:rsid w:val="00994794"/>
    <w:rsid w:val="00C666DE"/>
    <w:rsid w:val="00C922B4"/>
    <w:rsid w:val="00E40981"/>
    <w:rsid w:val="00EA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B99"/>
  <w15:docId w15:val="{65E334C8-0760-4FE8-B0D5-2269D3D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52F9-F469-4D7C-9FA1-E64F61F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Renata Lujak Grdović</cp:lastModifiedBy>
  <cp:revision>2</cp:revision>
  <cp:lastPrinted>2020-04-27T10:06:00Z</cp:lastPrinted>
  <dcterms:created xsi:type="dcterms:W3CDTF">2026-02-26T08:51:00Z</dcterms:created>
  <dcterms:modified xsi:type="dcterms:W3CDTF">2026-02-26T08:51:00Z</dcterms:modified>
</cp:coreProperties>
</file>